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BA7" w:rsidRDefault="0061043D" w:rsidP="00077BA7">
      <w:pPr>
        <w:spacing w:after="0"/>
        <w:jc w:val="center"/>
        <w:rPr>
          <w:b/>
          <w:sz w:val="24"/>
          <w:szCs w:val="24"/>
        </w:rPr>
      </w:pPr>
      <w:r w:rsidRPr="00C828C8">
        <w:rPr>
          <w:b/>
          <w:sz w:val="24"/>
          <w:szCs w:val="24"/>
        </w:rPr>
        <w:t>Lawrence C. Walsh</w:t>
      </w:r>
      <w:r w:rsidR="008E12BA" w:rsidRPr="00C828C8">
        <w:rPr>
          <w:b/>
          <w:sz w:val="24"/>
          <w:szCs w:val="24"/>
        </w:rPr>
        <w:t xml:space="preserve">, D.D.S. </w:t>
      </w:r>
      <w:proofErr w:type="gramStart"/>
      <w:r w:rsidR="008E12BA" w:rsidRPr="00C828C8">
        <w:rPr>
          <w:b/>
          <w:sz w:val="24"/>
          <w:szCs w:val="24"/>
        </w:rPr>
        <w:t xml:space="preserve">– </w:t>
      </w:r>
      <w:r w:rsidR="0073233C" w:rsidRPr="00C828C8">
        <w:rPr>
          <w:b/>
          <w:sz w:val="24"/>
          <w:szCs w:val="24"/>
        </w:rPr>
        <w:t xml:space="preserve"> Steven</w:t>
      </w:r>
      <w:proofErr w:type="gramEnd"/>
      <w:r w:rsidR="0073233C" w:rsidRPr="00C828C8">
        <w:rPr>
          <w:b/>
          <w:sz w:val="24"/>
          <w:szCs w:val="24"/>
        </w:rPr>
        <w:t xml:space="preserve"> E. </w:t>
      </w:r>
      <w:proofErr w:type="spellStart"/>
      <w:r w:rsidR="0073233C" w:rsidRPr="00C828C8">
        <w:rPr>
          <w:b/>
          <w:sz w:val="24"/>
          <w:szCs w:val="24"/>
        </w:rPr>
        <w:t>Fegan</w:t>
      </w:r>
      <w:proofErr w:type="spellEnd"/>
      <w:r w:rsidR="0073233C" w:rsidRPr="00C828C8">
        <w:rPr>
          <w:b/>
          <w:sz w:val="24"/>
          <w:szCs w:val="24"/>
        </w:rPr>
        <w:t xml:space="preserve">, D.D.S., M.S.  </w:t>
      </w:r>
      <w:proofErr w:type="gramStart"/>
      <w:r w:rsidR="0073233C" w:rsidRPr="00C828C8">
        <w:rPr>
          <w:b/>
          <w:sz w:val="24"/>
          <w:szCs w:val="24"/>
        </w:rPr>
        <w:t>–</w:t>
      </w:r>
      <w:r w:rsidR="008E12BA" w:rsidRPr="00C828C8">
        <w:rPr>
          <w:b/>
          <w:sz w:val="24"/>
          <w:szCs w:val="24"/>
        </w:rPr>
        <w:t xml:space="preserve"> </w:t>
      </w:r>
      <w:r w:rsidR="0073233C" w:rsidRPr="00C828C8">
        <w:rPr>
          <w:b/>
          <w:sz w:val="24"/>
          <w:szCs w:val="24"/>
        </w:rPr>
        <w:t xml:space="preserve"> Derik</w:t>
      </w:r>
      <w:proofErr w:type="gramEnd"/>
      <w:r w:rsidR="0073233C" w:rsidRPr="00C828C8">
        <w:rPr>
          <w:b/>
          <w:sz w:val="24"/>
          <w:szCs w:val="24"/>
        </w:rPr>
        <w:t xml:space="preserve"> P. </w:t>
      </w:r>
      <w:proofErr w:type="spellStart"/>
      <w:r w:rsidR="0073233C" w:rsidRPr="00C828C8">
        <w:rPr>
          <w:b/>
          <w:sz w:val="24"/>
          <w:szCs w:val="24"/>
        </w:rPr>
        <w:t>DeConinck</w:t>
      </w:r>
      <w:proofErr w:type="spellEnd"/>
      <w:r w:rsidR="0073233C" w:rsidRPr="00C828C8">
        <w:rPr>
          <w:b/>
          <w:sz w:val="24"/>
          <w:szCs w:val="24"/>
        </w:rPr>
        <w:t xml:space="preserve">, D.D.S. </w:t>
      </w:r>
    </w:p>
    <w:p w:rsidR="00077BA7" w:rsidRDefault="00077BA7" w:rsidP="00077BA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ri L. Brodsky D.D.S., M.S. </w:t>
      </w:r>
      <w:proofErr w:type="gramStart"/>
      <w:r w:rsidR="00E27E32" w:rsidRPr="00C828C8">
        <w:rPr>
          <w:b/>
          <w:sz w:val="24"/>
          <w:szCs w:val="24"/>
        </w:rPr>
        <w:t xml:space="preserve">–  </w:t>
      </w:r>
      <w:proofErr w:type="spellStart"/>
      <w:r w:rsidR="00E27E32">
        <w:rPr>
          <w:b/>
          <w:sz w:val="24"/>
          <w:szCs w:val="24"/>
        </w:rPr>
        <w:t>Carolin</w:t>
      </w:r>
      <w:proofErr w:type="spellEnd"/>
      <w:proofErr w:type="gramEnd"/>
      <w:r w:rsidR="00E27E32">
        <w:rPr>
          <w:b/>
          <w:sz w:val="24"/>
          <w:szCs w:val="24"/>
        </w:rPr>
        <w:t xml:space="preserve"> F. Ibrahim, D.D.S., M.S.D.</w:t>
      </w:r>
    </w:p>
    <w:bookmarkStart w:id="0" w:name="_GoBack"/>
    <w:bookmarkEnd w:id="0"/>
    <w:p w:rsidR="0073233C" w:rsidRPr="00077BA7" w:rsidRDefault="0073233C" w:rsidP="00077BA7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81150</wp:posOffset>
                </wp:positionH>
                <wp:positionV relativeFrom="paragraph">
                  <wp:posOffset>86360</wp:posOffset>
                </wp:positionV>
                <wp:extent cx="2554605" cy="314325"/>
                <wp:effectExtent l="0" t="0" r="1714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460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33C" w:rsidRPr="0073233C" w:rsidRDefault="0073233C" w:rsidP="0073233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ATIENT ACKNOWLED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4.5pt;margin-top:6.8pt;width:201.1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">
                <v:textbox>
                  <w:txbxContent>
                    <w:p w:rsidR="0073233C" w:rsidRPr="0073233C" w:rsidRDefault="0073233C" w:rsidP="0073233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ATIENT ACKNOWLEDG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3233C" w:rsidRDefault="0073233C" w:rsidP="0073233C"/>
    <w:p w:rsidR="0061043D" w:rsidRDefault="0073233C" w:rsidP="0061043D">
      <w:pPr>
        <w:jc w:val="center"/>
      </w:pPr>
      <w:r>
        <w:t xml:space="preserve">I acknowledge that I have today received a copy of the Notice of Privacy Practices. </w:t>
      </w:r>
    </w:p>
    <w:p w:rsidR="0073233C" w:rsidRDefault="00F16B6D" w:rsidP="0061043D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31115</wp:posOffset>
                </wp:positionV>
                <wp:extent cx="2905125" cy="39147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B6D" w:rsidRDefault="00F16B6D">
                            <w:r>
                              <w:t>For office use only</w:t>
                            </w:r>
                          </w:p>
                          <w:p w:rsidR="00F16B6D" w:rsidRPr="00F16B6D" w:rsidRDefault="00F16B6D" w:rsidP="00F16B6D">
                            <w:pPr>
                              <w:ind w:firstLine="720"/>
                            </w:pPr>
                            <w:r w:rsidRPr="00F16B6D">
                              <w:t xml:space="preserve">Patient refused to Sign </w:t>
                            </w:r>
                          </w:p>
                          <w:p w:rsidR="00F16B6D" w:rsidRPr="00F16B6D" w:rsidRDefault="00F16B6D" w:rsidP="00F16B6D">
                            <w:pPr>
                              <w:spacing w:after="0"/>
                              <w:ind w:left="720"/>
                            </w:pPr>
                            <w:r w:rsidRPr="00F16B6D">
                              <w:t xml:space="preserve">The following circumstances prohibited the patient from signing the Acknowledgement: </w:t>
                            </w:r>
                          </w:p>
                          <w:p w:rsidR="00F16B6D" w:rsidRDefault="00F16B6D" w:rsidP="00F16B6D">
                            <w:pPr>
                              <w:spacing w:after="0"/>
                            </w:pPr>
                            <w:r>
                              <w:t>____________________________________</w:t>
                            </w:r>
                            <w:r>
                              <w:br/>
                              <w:t>____________________________________</w:t>
                            </w:r>
                            <w:r>
                              <w:br/>
                              <w:t>____________________________________</w:t>
                            </w:r>
                          </w:p>
                          <w:p w:rsidR="00F16B6D" w:rsidRDefault="00F16B6D" w:rsidP="00F16B6D">
                            <w:pPr>
                              <w:spacing w:after="0"/>
                            </w:pPr>
                          </w:p>
                          <w:p w:rsidR="00F16B6D" w:rsidRDefault="00F16B6D" w:rsidP="00F16B6D">
                            <w:pPr>
                              <w:ind w:left="720"/>
                            </w:pPr>
                            <w:r>
                              <w:t xml:space="preserve">An emergency situation prevented the patient from signing the Acknowledgement. </w:t>
                            </w:r>
                          </w:p>
                          <w:p w:rsidR="00F16B6D" w:rsidRDefault="00F16B6D" w:rsidP="00F16B6D">
                            <w:pPr>
                              <w:spacing w:after="0"/>
                            </w:pPr>
                            <w:r>
                              <w:t>_____________________________________</w:t>
                            </w:r>
                          </w:p>
                          <w:p w:rsidR="00F16B6D" w:rsidRDefault="00F16B6D" w:rsidP="00F16B6D">
                            <w:pPr>
                              <w:spacing w:after="0"/>
                              <w:jc w:val="center"/>
                            </w:pPr>
                            <w:r>
                              <w:t>Office Personnel (signature)</w:t>
                            </w:r>
                          </w:p>
                          <w:p w:rsidR="00C828C8" w:rsidRDefault="00C828C8" w:rsidP="00F16B6D">
                            <w:pPr>
                              <w:spacing w:after="0"/>
                              <w:jc w:val="center"/>
                            </w:pPr>
                          </w:p>
                          <w:p w:rsidR="00F16B6D" w:rsidRDefault="00F16B6D" w:rsidP="00F16B6D">
                            <w:pPr>
                              <w:spacing w:after="0"/>
                            </w:pPr>
                            <w:r>
                              <w:t>_____________________________________</w:t>
                            </w:r>
                          </w:p>
                          <w:p w:rsidR="00F16B6D" w:rsidRDefault="00F16B6D" w:rsidP="00F16B6D">
                            <w:pPr>
                              <w:spacing w:after="0"/>
                              <w:jc w:val="center"/>
                            </w:pPr>
                            <w:r>
                              <w:t>Office Personnel (print name)</w:t>
                            </w:r>
                          </w:p>
                          <w:p w:rsidR="00F16B6D" w:rsidRDefault="00F16B6D" w:rsidP="00F16B6D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F16B6D" w:rsidRDefault="00F16B6D" w:rsidP="00F16B6D">
                            <w:pPr>
                              <w:spacing w:after="0"/>
                            </w:pPr>
                            <w:r>
                              <w:t>Date: ________________________________</w:t>
                            </w:r>
                          </w:p>
                          <w:p w:rsidR="00F16B6D" w:rsidRDefault="00F16B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.25pt;margin-top:2.45pt;width:228.75pt;height:30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">
                <v:textbox>
                  <w:txbxContent>
                    <w:p w:rsidR="00F16B6D" w:rsidRDefault="00F16B6D">
                      <w:r>
                        <w:t>For office use only</w:t>
                      </w:r>
                    </w:p>
                    <w:p w:rsidR="00F16B6D" w:rsidRPr="00F16B6D" w:rsidRDefault="00F16B6D" w:rsidP="00F16B6D">
                      <w:pPr>
                        <w:ind w:firstLine="720"/>
                      </w:pPr>
                      <w:r w:rsidRPr="00F16B6D">
                        <w:t xml:space="preserve">Patient refused to Sign </w:t>
                      </w:r>
                    </w:p>
                    <w:p w:rsidR="00F16B6D" w:rsidRPr="00F16B6D" w:rsidRDefault="00F16B6D" w:rsidP="00F16B6D">
                      <w:pPr>
                        <w:spacing w:after="0"/>
                        <w:ind w:left="720"/>
                      </w:pPr>
                      <w:r w:rsidRPr="00F16B6D">
                        <w:t xml:space="preserve">The following circumstances prohibited the patient from signing the Acknowledgement: </w:t>
                      </w:r>
                    </w:p>
                    <w:p w:rsidR="00F16B6D" w:rsidRDefault="00F16B6D" w:rsidP="00F16B6D">
                      <w:pPr>
                        <w:spacing w:after="0"/>
                      </w:pPr>
                      <w:r>
                        <w:t>____________________________________</w:t>
                      </w:r>
                      <w:r>
                        <w:br/>
                        <w:t>____________________________________</w:t>
                      </w:r>
                      <w:r>
                        <w:br/>
                        <w:t>____________________________________</w:t>
                      </w:r>
                    </w:p>
                    <w:p w:rsidR="00F16B6D" w:rsidRDefault="00F16B6D" w:rsidP="00F16B6D">
                      <w:pPr>
                        <w:spacing w:after="0"/>
                      </w:pPr>
                    </w:p>
                    <w:p w:rsidR="00F16B6D" w:rsidRDefault="00F16B6D" w:rsidP="00F16B6D">
                      <w:pPr>
                        <w:ind w:left="720"/>
                      </w:pPr>
                      <w:r>
                        <w:t xml:space="preserve">An emergency situation prevented the patient from signing the Acknowledgement. </w:t>
                      </w:r>
                    </w:p>
                    <w:p w:rsidR="00F16B6D" w:rsidRDefault="00F16B6D" w:rsidP="00F16B6D">
                      <w:pPr>
                        <w:spacing w:after="0"/>
                      </w:pPr>
                      <w:r>
                        <w:t>_____________________________________</w:t>
                      </w:r>
                    </w:p>
                    <w:p w:rsidR="00F16B6D" w:rsidRDefault="00F16B6D" w:rsidP="00F16B6D">
                      <w:pPr>
                        <w:spacing w:after="0"/>
                        <w:jc w:val="center"/>
                      </w:pPr>
                      <w:r>
                        <w:t>Office Personnel (signature)</w:t>
                      </w:r>
                    </w:p>
                    <w:p w:rsidR="00C828C8" w:rsidRDefault="00C828C8" w:rsidP="00F16B6D">
                      <w:pPr>
                        <w:spacing w:after="0"/>
                        <w:jc w:val="center"/>
                      </w:pPr>
                    </w:p>
                    <w:p w:rsidR="00F16B6D" w:rsidRDefault="00F16B6D" w:rsidP="00F16B6D">
                      <w:pPr>
                        <w:spacing w:after="0"/>
                      </w:pPr>
                      <w:r>
                        <w:t>_____________________________________</w:t>
                      </w:r>
                    </w:p>
                    <w:p w:rsidR="00F16B6D" w:rsidRDefault="00F16B6D" w:rsidP="00F16B6D">
                      <w:pPr>
                        <w:spacing w:after="0"/>
                        <w:jc w:val="center"/>
                      </w:pPr>
                      <w:r>
                        <w:t>Office Personnel (print name)</w:t>
                      </w:r>
                    </w:p>
                    <w:p w:rsidR="00F16B6D" w:rsidRDefault="00F16B6D" w:rsidP="00F16B6D">
                      <w:pPr>
                        <w:spacing w:after="0" w:line="240" w:lineRule="auto"/>
                        <w:jc w:val="center"/>
                      </w:pPr>
                    </w:p>
                    <w:p w:rsidR="00F16B6D" w:rsidRDefault="00F16B6D" w:rsidP="00F16B6D">
                      <w:pPr>
                        <w:spacing w:after="0"/>
                      </w:pPr>
                      <w:r>
                        <w:t>Date: ________________________________</w:t>
                      </w:r>
                    </w:p>
                    <w:p w:rsidR="00F16B6D" w:rsidRDefault="00F16B6D"/>
                  </w:txbxContent>
                </v:textbox>
                <w10:wrap type="square"/>
              </v:shape>
            </w:pict>
          </mc:Fallback>
        </mc:AlternateContent>
      </w:r>
    </w:p>
    <w:p w:rsidR="0073233C" w:rsidRDefault="00F16B6D" w:rsidP="008E12BA">
      <w:pPr>
        <w:spacing w:after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17475</wp:posOffset>
                </wp:positionV>
                <wp:extent cx="123825" cy="123825"/>
                <wp:effectExtent l="0" t="0" r="28575" b="28575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FC075" id="Rectangle 5" o:spid="_x0000_s1026" style="position:absolute;margin-left:12.75pt;margin-top:9.25pt;width:9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" fillcolor="white [3201]" strokecolor="black [3200]" strokeweight="1pt">
                <w10:wrap type="square"/>
              </v:rect>
            </w:pict>
          </mc:Fallback>
        </mc:AlternateContent>
      </w:r>
      <w:r w:rsidR="0073233C">
        <w:t>__________________________________</w:t>
      </w:r>
    </w:p>
    <w:p w:rsidR="0073233C" w:rsidRDefault="00F16B6D" w:rsidP="008E12BA">
      <w:pPr>
        <w:spacing w:after="0"/>
        <w:jc w:val="right"/>
      </w:pPr>
      <w:r>
        <w:t xml:space="preserve">Patient Signature </w:t>
      </w:r>
    </w:p>
    <w:p w:rsidR="008E12BA" w:rsidRDefault="00C828C8" w:rsidP="008E12BA">
      <w:pPr>
        <w:spacing w:after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5715</wp:posOffset>
                </wp:positionV>
                <wp:extent cx="123825" cy="123825"/>
                <wp:effectExtent l="0" t="0" r="28575" b="28575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191C6" id="Rectangle 7" o:spid="_x0000_s1026" style="position:absolute;margin-left:12.7pt;margin-top:.45pt;width:9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" fillcolor="white [3201]" strokecolor="black [3200]" strokeweight="1pt">
                <w10:wrap type="square"/>
              </v:rect>
            </w:pict>
          </mc:Fallback>
        </mc:AlternateContent>
      </w:r>
    </w:p>
    <w:p w:rsidR="0073233C" w:rsidRDefault="0073233C" w:rsidP="008E12BA">
      <w:pPr>
        <w:spacing w:after="0"/>
        <w:jc w:val="right"/>
      </w:pPr>
      <w:r>
        <w:t>__________________________________</w:t>
      </w:r>
    </w:p>
    <w:p w:rsidR="0073233C" w:rsidRDefault="007D692B" w:rsidP="008E12BA">
      <w:pPr>
        <w:spacing w:after="0"/>
        <w:jc w:val="right"/>
      </w:pPr>
      <w:r>
        <w:t>Patient Name (please p</w:t>
      </w:r>
      <w:r w:rsidR="0073233C">
        <w:t>rint)</w:t>
      </w:r>
    </w:p>
    <w:p w:rsidR="008E12BA" w:rsidRDefault="008E12BA" w:rsidP="008E12BA">
      <w:pPr>
        <w:spacing w:after="0"/>
        <w:jc w:val="right"/>
      </w:pPr>
    </w:p>
    <w:p w:rsidR="0073233C" w:rsidRDefault="0073233C" w:rsidP="0073233C">
      <w:pPr>
        <w:jc w:val="right"/>
      </w:pPr>
      <w:r>
        <w:t>Date: _____________________________</w:t>
      </w:r>
    </w:p>
    <w:p w:rsidR="0073233C" w:rsidRDefault="0061043D" w:rsidP="0073233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267970</wp:posOffset>
                </wp:positionV>
                <wp:extent cx="123825" cy="123825"/>
                <wp:effectExtent l="0" t="0" r="28575" b="28575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817A5" id="Rectangle 8" o:spid="_x0000_s1026" style="position:absolute;margin-left:12.75pt;margin-top:21.1pt;width:9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" fillcolor="white [3201]" strokecolor="black [3200]" strokeweight="1pt">
                <w10:wrap type="square"/>
              </v:rect>
            </w:pict>
          </mc:Fallback>
        </mc:AlternateContent>
      </w:r>
    </w:p>
    <w:p w:rsidR="0073233C" w:rsidRDefault="0073233C" w:rsidP="0073233C">
      <w:pPr>
        <w:jc w:val="right"/>
      </w:pPr>
    </w:p>
    <w:p w:rsidR="0073233C" w:rsidRDefault="0073233C" w:rsidP="0073233C">
      <w:pPr>
        <w:jc w:val="right"/>
      </w:pPr>
    </w:p>
    <w:p w:rsidR="0073233C" w:rsidRDefault="0073233C" w:rsidP="0073233C">
      <w:pPr>
        <w:jc w:val="right"/>
      </w:pPr>
    </w:p>
    <w:p w:rsidR="0073233C" w:rsidRDefault="0073233C" w:rsidP="0073233C">
      <w:pPr>
        <w:jc w:val="right"/>
      </w:pPr>
    </w:p>
    <w:p w:rsidR="00F16B6D" w:rsidRDefault="00F16B6D" w:rsidP="0073233C">
      <w:pPr>
        <w:jc w:val="right"/>
      </w:pPr>
    </w:p>
    <w:p w:rsidR="00F16B6D" w:rsidRDefault="00F16B6D" w:rsidP="0073233C">
      <w:pPr>
        <w:jc w:val="right"/>
      </w:pPr>
    </w:p>
    <w:p w:rsidR="0061043D" w:rsidRDefault="0061043D" w:rsidP="0073233C"/>
    <w:p w:rsidR="0073233C" w:rsidRDefault="0073233C" w:rsidP="0061043D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183515</wp:posOffset>
                </wp:positionV>
                <wp:extent cx="2447925" cy="2857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33C" w:rsidRPr="0073233C" w:rsidRDefault="0073233C" w:rsidP="0073233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3233C">
                              <w:rPr>
                                <w:b/>
                                <w:sz w:val="28"/>
                                <w:szCs w:val="28"/>
                              </w:rPr>
                              <w:t>PATIENT CON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6.5pt;margin-top:14.45pt;width:192.7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">
                <v:textbox>
                  <w:txbxContent>
                    <w:p w:rsidR="0073233C" w:rsidRPr="0073233C" w:rsidRDefault="0073233C" w:rsidP="0073233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3233C">
                        <w:rPr>
                          <w:b/>
                          <w:sz w:val="28"/>
                          <w:szCs w:val="28"/>
                        </w:rPr>
                        <w:t>PATIENT CONS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233C" w:rsidRDefault="0073233C" w:rsidP="0073233C"/>
    <w:p w:rsidR="00C828C8" w:rsidRDefault="0073233C" w:rsidP="00C828C8">
      <w:pPr>
        <w:tabs>
          <w:tab w:val="left" w:pos="7290"/>
        </w:tabs>
        <w:spacing w:after="0"/>
        <w:jc w:val="center"/>
      </w:pPr>
      <w:r>
        <w:t>I consent to your disclosures of my information, which you deem are necessary in connection with my treatment. I understand that such disclosures may n</w:t>
      </w:r>
      <w:r w:rsidR="00F16B6D">
        <w:t>ot be of the type listed above.</w:t>
      </w:r>
    </w:p>
    <w:p w:rsidR="00C828C8" w:rsidRDefault="00C828C8" w:rsidP="00C828C8">
      <w:pPr>
        <w:tabs>
          <w:tab w:val="left" w:pos="7290"/>
        </w:tabs>
        <w:spacing w:after="0"/>
        <w:jc w:val="center"/>
      </w:pPr>
    </w:p>
    <w:p w:rsidR="0073233C" w:rsidRDefault="0073233C" w:rsidP="00C828C8">
      <w:pPr>
        <w:tabs>
          <w:tab w:val="left" w:pos="7290"/>
        </w:tabs>
        <w:spacing w:after="0"/>
        <w:jc w:val="right"/>
      </w:pPr>
      <w:r>
        <w:t xml:space="preserve">             </w:t>
      </w:r>
      <w:r w:rsidR="00C828C8">
        <w:t>______</w:t>
      </w:r>
      <w:r>
        <w:t>_____________________________</w:t>
      </w:r>
    </w:p>
    <w:p w:rsidR="0073233C" w:rsidRDefault="0073233C" w:rsidP="008E12BA">
      <w:pPr>
        <w:tabs>
          <w:tab w:val="left" w:pos="7290"/>
        </w:tabs>
        <w:spacing w:after="0"/>
        <w:jc w:val="right"/>
      </w:pPr>
      <w:r>
        <w:t xml:space="preserve">Patient Signature </w:t>
      </w:r>
    </w:p>
    <w:p w:rsidR="008E12BA" w:rsidRDefault="008E12BA" w:rsidP="008E12BA">
      <w:pPr>
        <w:tabs>
          <w:tab w:val="left" w:pos="7290"/>
        </w:tabs>
        <w:spacing w:after="0"/>
        <w:jc w:val="right"/>
      </w:pPr>
    </w:p>
    <w:p w:rsidR="0073233C" w:rsidRDefault="0073233C" w:rsidP="008E12BA">
      <w:pPr>
        <w:tabs>
          <w:tab w:val="left" w:pos="7290"/>
        </w:tabs>
        <w:spacing w:after="0"/>
        <w:jc w:val="right"/>
      </w:pPr>
      <w:r>
        <w:t>_____</w:t>
      </w:r>
      <w:r w:rsidR="00C828C8">
        <w:t>__</w:t>
      </w:r>
      <w:r>
        <w:t>____________________________</w:t>
      </w:r>
    </w:p>
    <w:p w:rsidR="0073233C" w:rsidRDefault="007D692B" w:rsidP="008E12BA">
      <w:pPr>
        <w:tabs>
          <w:tab w:val="left" w:pos="7290"/>
        </w:tabs>
        <w:spacing w:after="0"/>
        <w:jc w:val="right"/>
      </w:pPr>
      <w:r>
        <w:t>Patient Name (please p</w:t>
      </w:r>
      <w:r w:rsidR="0073233C">
        <w:t xml:space="preserve">rint) </w:t>
      </w:r>
    </w:p>
    <w:p w:rsidR="008E12BA" w:rsidRDefault="008E12BA" w:rsidP="008E12BA">
      <w:pPr>
        <w:tabs>
          <w:tab w:val="left" w:pos="7290"/>
        </w:tabs>
        <w:spacing w:after="0"/>
        <w:jc w:val="right"/>
      </w:pPr>
    </w:p>
    <w:p w:rsidR="0073233C" w:rsidRPr="0073233C" w:rsidRDefault="0073233C" w:rsidP="00077BA7">
      <w:pPr>
        <w:tabs>
          <w:tab w:val="left" w:pos="7290"/>
        </w:tabs>
        <w:jc w:val="right"/>
      </w:pPr>
      <w:r>
        <w:t>Date: ______</w:t>
      </w:r>
      <w:r w:rsidR="00C828C8">
        <w:t>__</w:t>
      </w:r>
      <w:r>
        <w:t>______________________</w:t>
      </w:r>
    </w:p>
    <w:sectPr w:rsidR="0073233C" w:rsidRPr="0073233C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C1F" w:rsidRDefault="00D32C1F" w:rsidP="0073233C">
      <w:pPr>
        <w:spacing w:after="0" w:line="240" w:lineRule="auto"/>
      </w:pPr>
      <w:r>
        <w:separator/>
      </w:r>
    </w:p>
  </w:endnote>
  <w:endnote w:type="continuationSeparator" w:id="0">
    <w:p w:rsidR="00D32C1F" w:rsidRDefault="00D32C1F" w:rsidP="00732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8C8" w:rsidRDefault="00C828C8" w:rsidP="00C828C8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4F8" w:rsidRDefault="005809C7" w:rsidP="005809C7">
    <w:pPr>
      <w:pStyle w:val="Footer"/>
      <w:jc w:val="center"/>
      <w:rPr>
        <w:b/>
      </w:rPr>
    </w:pPr>
    <w:r>
      <w:rPr>
        <w:b/>
      </w:rPr>
      <w:t xml:space="preserve">   </w:t>
    </w:r>
    <w:r w:rsidR="000B04F8" w:rsidRPr="000B04F8">
      <w:rPr>
        <w:b/>
      </w:rPr>
      <w:t>Old Mission Annex</w:t>
    </w:r>
    <w:r w:rsidR="000B04F8">
      <w:tab/>
      <w:t xml:space="preserve">                </w:t>
    </w:r>
    <w:r w:rsidR="00C828C8">
      <w:t xml:space="preserve">                          </w:t>
    </w:r>
    <w:r w:rsidR="000B04F8">
      <w:t xml:space="preserve">                         </w:t>
    </w:r>
    <w:r w:rsidR="000B04F8">
      <w:rPr>
        <w:b/>
      </w:rPr>
      <w:t>Holland Dental Centre</w:t>
    </w:r>
  </w:p>
  <w:p w:rsidR="000B04F8" w:rsidRDefault="000B04F8" w:rsidP="00C828C8">
    <w:pPr>
      <w:pStyle w:val="Footer"/>
      <w:jc w:val="center"/>
    </w:pPr>
    <w:r>
      <w:t>11300 East Thirteen Mile Rd. – Warren, MI 48093</w:t>
    </w:r>
    <w:r w:rsidR="00C828C8">
      <w:tab/>
      <w:t xml:space="preserve">  </w:t>
    </w:r>
    <w:r>
      <w:t xml:space="preserve">                1982 Holland Ave. – Port Huron, MI 48060</w:t>
    </w:r>
  </w:p>
  <w:p w:rsidR="000B04F8" w:rsidRDefault="005809C7" w:rsidP="005809C7">
    <w:pPr>
      <w:pStyle w:val="Footer"/>
      <w:jc w:val="center"/>
    </w:pPr>
    <w:r>
      <w:t xml:space="preserve">   </w:t>
    </w:r>
    <w:r w:rsidR="000B04F8">
      <w:t>586-573-6860 – Fax: 586-573-6308</w:t>
    </w:r>
    <w:r w:rsidR="000B04F8">
      <w:tab/>
      <w:t xml:space="preserve">            </w:t>
    </w:r>
    <w:r w:rsidR="00C828C8">
      <w:t xml:space="preserve">                 </w:t>
    </w:r>
    <w:r>
      <w:t xml:space="preserve">   </w:t>
    </w:r>
    <w:r w:rsidR="00C828C8">
      <w:t xml:space="preserve">           </w:t>
    </w:r>
    <w:r w:rsidR="000B04F8">
      <w:t xml:space="preserve">  810-985-7300 – Fax: 810-985-7803</w:t>
    </w:r>
  </w:p>
  <w:p w:rsidR="000B04F8" w:rsidRDefault="005809C7" w:rsidP="005809C7">
    <w:pPr>
      <w:pStyle w:val="Footer"/>
      <w:jc w:val="center"/>
    </w:pPr>
    <w:r>
      <w:t xml:space="preserve">     </w:t>
    </w:r>
    <w:hyperlink r:id="rId1" w:history="1">
      <w:r w:rsidR="000B04F8" w:rsidRPr="000B04F8">
        <w:rPr>
          <w:rStyle w:val="Hyperlink"/>
          <w:color w:val="auto"/>
          <w:u w:val="none"/>
        </w:rPr>
        <w:t>www.michiganendodontics.com</w:t>
      </w:r>
    </w:hyperlink>
    <w:r w:rsidR="000B04F8">
      <w:tab/>
      <w:t xml:space="preserve">                   </w:t>
    </w:r>
    <w:r w:rsidR="00C828C8">
      <w:t xml:space="preserve"> </w:t>
    </w:r>
    <w:r w:rsidR="000B04F8">
      <w:t xml:space="preserve">    </w:t>
    </w:r>
    <w:r w:rsidR="00C828C8">
      <w:t xml:space="preserve">   </w:t>
    </w:r>
    <w:r>
      <w:t xml:space="preserve"> </w:t>
    </w:r>
    <w:r w:rsidR="00C828C8">
      <w:t xml:space="preserve">             </w:t>
    </w:r>
    <w:r w:rsidR="000B04F8">
      <w:t xml:space="preserve"> </w:t>
    </w:r>
    <w:r w:rsidR="00C828C8">
      <w:t xml:space="preserve">      </w:t>
    </w:r>
    <w:r w:rsidR="000B04F8">
      <w:t xml:space="preserve"> www.bluewaterendodontic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C1F" w:rsidRDefault="00D32C1F" w:rsidP="0073233C">
      <w:pPr>
        <w:spacing w:after="0" w:line="240" w:lineRule="auto"/>
      </w:pPr>
      <w:r>
        <w:separator/>
      </w:r>
    </w:p>
  </w:footnote>
  <w:footnote w:type="continuationSeparator" w:id="0">
    <w:p w:rsidR="00D32C1F" w:rsidRDefault="00D32C1F" w:rsidP="00732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33C" w:rsidRPr="0073233C" w:rsidRDefault="0073233C">
    <w:pPr>
      <w:pStyle w:val="Header"/>
      <w:rPr>
        <w:b/>
        <w:sz w:val="32"/>
        <w:szCs w:val="32"/>
      </w:rPr>
    </w:pPr>
    <w:r w:rsidRPr="0073233C"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85750</wp:posOffset>
          </wp:positionV>
          <wp:extent cx="1628775" cy="857250"/>
          <wp:effectExtent l="0" t="0" r="9525" b="0"/>
          <wp:wrapSquare wrapText="bothSides"/>
          <wp:docPr id="1" name="Picture 1" descr="Image result for american association of endodontis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merican association of endodontis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233C">
      <w:rPr>
        <w:b/>
        <w:sz w:val="32"/>
        <w:szCs w:val="32"/>
      </w:rPr>
      <w:t xml:space="preserve">Michigan Endodontics, P.C. </w:t>
    </w:r>
  </w:p>
  <w:p w:rsidR="0073233C" w:rsidRPr="0073233C" w:rsidRDefault="0073233C">
    <w:pPr>
      <w:pStyle w:val="Header"/>
      <w:rPr>
        <w:b/>
        <w:sz w:val="32"/>
        <w:szCs w:val="32"/>
      </w:rPr>
    </w:pPr>
    <w:r w:rsidRPr="0073233C">
      <w:rPr>
        <w:b/>
        <w:sz w:val="32"/>
        <w:szCs w:val="32"/>
      </w:rPr>
      <w:t xml:space="preserve">Blue Water Endodontics </w:t>
    </w:r>
  </w:p>
  <w:p w:rsidR="0073233C" w:rsidRPr="000B04F8" w:rsidRDefault="0073233C" w:rsidP="00C828C8">
    <w:pPr>
      <w:pStyle w:val="Header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3C"/>
    <w:rsid w:val="00077BA7"/>
    <w:rsid w:val="000B04F8"/>
    <w:rsid w:val="00300013"/>
    <w:rsid w:val="005809C7"/>
    <w:rsid w:val="0061043D"/>
    <w:rsid w:val="0073233C"/>
    <w:rsid w:val="007D42DE"/>
    <w:rsid w:val="007D692B"/>
    <w:rsid w:val="00876A76"/>
    <w:rsid w:val="008E12BA"/>
    <w:rsid w:val="00B906F0"/>
    <w:rsid w:val="00C828C8"/>
    <w:rsid w:val="00D32C1F"/>
    <w:rsid w:val="00E27E32"/>
    <w:rsid w:val="00F1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BE59E4-803D-40E6-A7F3-23F5F77C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33C"/>
  </w:style>
  <w:style w:type="paragraph" w:styleId="Footer">
    <w:name w:val="footer"/>
    <w:basedOn w:val="Normal"/>
    <w:link w:val="FooterChar"/>
    <w:uiPriority w:val="99"/>
    <w:unhideWhenUsed/>
    <w:rsid w:val="00732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33C"/>
  </w:style>
  <w:style w:type="character" w:styleId="Hyperlink">
    <w:name w:val="Hyperlink"/>
    <w:basedOn w:val="DefaultParagraphFont"/>
    <w:uiPriority w:val="99"/>
    <w:unhideWhenUsed/>
    <w:rsid w:val="007323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higanendodon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D7E4-0748-4746-BF8F-9419B6DC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12-04T13:16:00Z</cp:lastPrinted>
  <dcterms:created xsi:type="dcterms:W3CDTF">2017-11-06T15:22:00Z</dcterms:created>
  <dcterms:modified xsi:type="dcterms:W3CDTF">2018-09-05T18:11:00Z</dcterms:modified>
</cp:coreProperties>
</file>